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3977"/>
      </w:tblGrid>
      <w:tr w:rsidR="00575CB3" w:rsidRPr="004B11FC" w:rsidTr="00C93255">
        <w:trPr>
          <w:trHeight w:val="1639"/>
        </w:trPr>
        <w:tc>
          <w:tcPr>
            <w:tcW w:w="5206" w:type="dxa"/>
          </w:tcPr>
          <w:p w:rsidR="00950774" w:rsidRPr="00950774" w:rsidRDefault="00950774" w:rsidP="00394D4D">
            <w:r w:rsidRPr="00950774">
              <w:t>Egnahemsbolaget</w:t>
            </w:r>
          </w:p>
          <w:p w:rsidR="00575CB3" w:rsidRPr="00950774" w:rsidRDefault="0095091E" w:rsidP="00394D4D">
            <w:r w:rsidRPr="00950774">
              <w:t>G</w:t>
            </w:r>
            <w:r w:rsidR="00575CB3" w:rsidRPr="00950774">
              <w:t xml:space="preserve">öteborg </w:t>
            </w:r>
            <w:bookmarkStart w:id="0" w:name="Datum"/>
            <w:bookmarkEnd w:id="0"/>
            <w:r w:rsidR="0039521E">
              <w:t>2016-</w:t>
            </w:r>
            <w:r w:rsidR="00465FDB">
              <w:t>03-09</w:t>
            </w:r>
          </w:p>
          <w:p w:rsidR="00950774" w:rsidRPr="00950774" w:rsidRDefault="00950774" w:rsidP="00394D4D">
            <w:pPr>
              <w:rPr>
                <w:b/>
              </w:rPr>
            </w:pPr>
            <w:r w:rsidRPr="00950774">
              <w:rPr>
                <w:b/>
              </w:rPr>
              <w:t>Pressinformation</w:t>
            </w:r>
          </w:p>
          <w:p w:rsidR="00950774" w:rsidRPr="00CB13CB" w:rsidRDefault="00950774" w:rsidP="00394D4D">
            <w:pPr>
              <w:rPr>
                <w:sz w:val="20"/>
              </w:rPr>
            </w:pPr>
          </w:p>
        </w:tc>
        <w:tc>
          <w:tcPr>
            <w:tcW w:w="4180" w:type="dxa"/>
          </w:tcPr>
          <w:p w:rsidR="00575CB3" w:rsidRPr="00CB13CB" w:rsidRDefault="00575CB3" w:rsidP="00C93255">
            <w:pPr>
              <w:rPr>
                <w:sz w:val="20"/>
              </w:rPr>
            </w:pPr>
          </w:p>
        </w:tc>
      </w:tr>
    </w:tbl>
    <w:p w:rsidR="003B772F" w:rsidRPr="002C515E" w:rsidRDefault="00F318CC" w:rsidP="002C515E">
      <w:pPr>
        <w:pStyle w:val="Rubrik1"/>
        <w:spacing w:before="0"/>
        <w:rPr>
          <w:rFonts w:asciiTheme="minorHAnsi" w:hAnsiTheme="minorHAnsi"/>
          <w:b w:val="0"/>
          <w:sz w:val="28"/>
        </w:rPr>
      </w:pPr>
      <w:proofErr w:type="spellStart"/>
      <w:r>
        <w:rPr>
          <w:rFonts w:asciiTheme="minorHAnsi" w:hAnsiTheme="minorHAnsi"/>
          <w:sz w:val="28"/>
        </w:rPr>
        <w:t>Yimby</w:t>
      </w:r>
      <w:proofErr w:type="spellEnd"/>
      <w:r>
        <w:rPr>
          <w:rFonts w:asciiTheme="minorHAnsi" w:hAnsiTheme="minorHAnsi"/>
          <w:sz w:val="28"/>
        </w:rPr>
        <w:t>-priset 2016 till</w:t>
      </w:r>
      <w:r w:rsidR="0076114F">
        <w:rPr>
          <w:rFonts w:asciiTheme="minorHAnsi" w:hAnsiTheme="minorHAnsi"/>
          <w:sz w:val="28"/>
        </w:rPr>
        <w:t xml:space="preserve"> </w:t>
      </w:r>
      <w:r w:rsidR="00E80BA2">
        <w:rPr>
          <w:rFonts w:asciiTheme="minorHAnsi" w:hAnsiTheme="minorHAnsi"/>
          <w:sz w:val="28"/>
        </w:rPr>
        <w:t>Litteraturgatan</w:t>
      </w:r>
      <w:r>
        <w:rPr>
          <w:rFonts w:asciiTheme="minorHAnsi" w:hAnsiTheme="minorHAnsi"/>
          <w:sz w:val="28"/>
        </w:rPr>
        <w:t xml:space="preserve"> på Hisingen</w:t>
      </w:r>
    </w:p>
    <w:p w:rsidR="00465FDB" w:rsidRPr="00465FDB" w:rsidRDefault="00465FDB" w:rsidP="00465FDB">
      <w:pPr>
        <w:rPr>
          <w:b/>
        </w:rPr>
      </w:pPr>
      <w:proofErr w:type="spellStart"/>
      <w:r w:rsidRPr="00465FDB">
        <w:rPr>
          <w:b/>
        </w:rPr>
        <w:t>Yimby</w:t>
      </w:r>
      <w:proofErr w:type="spellEnd"/>
      <w:r w:rsidRPr="00465FDB">
        <w:rPr>
          <w:b/>
        </w:rPr>
        <w:t xml:space="preserve"> Göteborgs stora pris till Albert Lilienbergs minne 2016 tilldelas teamet bakom ”Backa Grön”, plan för stadsförtätning längs Litteraturgatan i Backa. Personerna som får priset är Rickard Stark, Maja Ivarsson och Johan Navjord på </w:t>
      </w:r>
      <w:proofErr w:type="spellStart"/>
      <w:r w:rsidRPr="00465FDB">
        <w:rPr>
          <w:b/>
        </w:rPr>
        <w:t>Okidoki</w:t>
      </w:r>
      <w:proofErr w:type="spellEnd"/>
      <w:r w:rsidRPr="00465FDB">
        <w:rPr>
          <w:b/>
        </w:rPr>
        <w:t xml:space="preserve"> samt Cathrine Gerle (Poseidon), Annika Carlsson (Egnahemsbolaget) och Carolina Högvall (Stadsbyggnadskontoret).</w:t>
      </w:r>
    </w:p>
    <w:p w:rsidR="00465FDB" w:rsidRPr="00465FDB" w:rsidRDefault="00465FDB" w:rsidP="00465FDB">
      <w:r w:rsidRPr="00465FDB">
        <w:t xml:space="preserve">Totalt ska här byggas 700 nya bostäder med blandade upplåtelseformer, där Poseidon bygger hyresrätter och Egnahemsbolaget bostadsrätter. Byggstart beräknas ske under 2018. Projektet binder samman bostadsområdena i Backa Röd till en helhet samt blir en naturlig fortsättning på moderniseringen av Selma Lagerlöfs Torg. </w:t>
      </w:r>
    </w:p>
    <w:p w:rsidR="00465FDB" w:rsidRPr="00465FDB" w:rsidRDefault="00465FDB" w:rsidP="00465FDB">
      <w:pPr>
        <w:rPr>
          <w:i/>
        </w:rPr>
      </w:pPr>
      <w:proofErr w:type="gramStart"/>
      <w:r w:rsidRPr="00465FDB">
        <w:rPr>
          <w:i/>
        </w:rPr>
        <w:t>-</w:t>
      </w:r>
      <w:proofErr w:type="gramEnd"/>
      <w:r w:rsidRPr="00465FDB">
        <w:rPr>
          <w:i/>
        </w:rPr>
        <w:t xml:space="preserve"> Vi har arbetat med utvecklingen av Backa Röd i 15 år och successivt rustat upp och förnyat området både tekniskt och socialt. I dagsläget är ungefär hälften av de befintliga lägenheterna upprustade i dialog med de boende. Den planerade byggnationen längs Litteraturgatan är en del av denna förnyelse och kompletterar området med nybyggnation och en variation av bostads- och upplåtelseformer. Samtidigt väver nybyggnationen ihop de idag mycket separerade bostadsområdena till en mer sammanhåller struktur med stadsgata och kvarter, säger Cathrine Gerle, som varit projektledare för Poseidon.</w:t>
      </w:r>
    </w:p>
    <w:p w:rsidR="00465FDB" w:rsidRPr="00465FDB" w:rsidRDefault="00465FDB" w:rsidP="00465FDB">
      <w:r w:rsidRPr="00465FDB">
        <w:t xml:space="preserve">Vinnarna utses genom omröstning bland </w:t>
      </w:r>
      <w:proofErr w:type="spellStart"/>
      <w:r w:rsidRPr="00465FDB">
        <w:t>Yimby</w:t>
      </w:r>
      <w:proofErr w:type="spellEnd"/>
      <w:r w:rsidRPr="00465FDB">
        <w:t xml:space="preserve"> Göteborgs medlemmar och motiveringen lyder: </w:t>
      </w:r>
      <w:bookmarkStart w:id="1" w:name="_GoBack"/>
      <w:bookmarkEnd w:id="1"/>
    </w:p>
    <w:p w:rsidR="00465FDB" w:rsidRPr="00465FDB" w:rsidRDefault="00465FDB" w:rsidP="00465FDB">
      <w:pPr>
        <w:rPr>
          <w:i/>
        </w:rPr>
      </w:pPr>
      <w:r w:rsidRPr="00465FDB">
        <w:rPr>
          <w:i/>
        </w:rPr>
        <w:t xml:space="preserve">"Backa Grön är en plan och ett stadsprojekt som kan bli en inspiration för framtiden. Genom att på ett smart sätt utnyttja de många ytor som finns längs gatan i form av impediment och parkeringsplatser har man lyckats åstadkomma en utmärkt förtätningsplan. Med variationsrik arkitektur och en klassisk kvartersstruktur sätter man stadsrummet i fokus och man kan tillföra stadsdelen kvaliteter som idag saknas. Backa blir en del av staden." </w:t>
      </w:r>
    </w:p>
    <w:p w:rsidR="00465FDB" w:rsidRPr="00465FDB" w:rsidRDefault="00465FDB" w:rsidP="00465FDB">
      <w:proofErr w:type="spellStart"/>
      <w:r w:rsidRPr="00465FDB">
        <w:t>Yimby</w:t>
      </w:r>
      <w:proofErr w:type="spellEnd"/>
      <w:r w:rsidRPr="00465FDB">
        <w:t xml:space="preserve"> är ett partipolitiskt obundet nätverk som står för </w:t>
      </w:r>
      <w:proofErr w:type="spellStart"/>
      <w:r w:rsidRPr="00465FDB">
        <w:t>Yes</w:t>
      </w:r>
      <w:proofErr w:type="spellEnd"/>
      <w:r w:rsidRPr="00465FDB">
        <w:t xml:space="preserve">, In My </w:t>
      </w:r>
      <w:proofErr w:type="spellStart"/>
      <w:r w:rsidRPr="00465FDB">
        <w:t>BackYard</w:t>
      </w:r>
      <w:proofErr w:type="spellEnd"/>
      <w:r w:rsidRPr="00465FDB">
        <w:t xml:space="preserve">. </w:t>
      </w:r>
      <w:proofErr w:type="spellStart"/>
      <w:r w:rsidRPr="00465FDB">
        <w:t>Yimby</w:t>
      </w:r>
      <w:proofErr w:type="spellEnd"/>
      <w:r w:rsidRPr="00465FDB">
        <w:t xml:space="preserve"> Göteborgs stora pris till Albert Lilienbergs minne (</w:t>
      </w:r>
      <w:proofErr w:type="spellStart"/>
      <w:r w:rsidRPr="00465FDB">
        <w:t>Yimbypriset</w:t>
      </w:r>
      <w:proofErr w:type="spellEnd"/>
      <w:r w:rsidRPr="00465FDB">
        <w:t xml:space="preserve">) är ett årligt stadsbyggnadspris som går till den eller de som bidragit till en bättre stadsutveckling i Göteborg. Stadsplanefantasten Albert Lilienberg var stadsplanechef i Göteborg 1907-1927 och stod bakom stadsplaner för bland annat Gamlestaden, Brämaregården, Kungsladugård, Bagaregården. </w:t>
      </w:r>
    </w:p>
    <w:p w:rsidR="00465FDB" w:rsidRPr="00465FDB" w:rsidRDefault="00465FDB" w:rsidP="00950774">
      <w:r w:rsidRPr="00465FDB">
        <w:rPr>
          <w:b/>
        </w:rPr>
        <w:t>Kontaktpersoner</w:t>
      </w:r>
      <w:r w:rsidRPr="00465FDB">
        <w:t>: Annica Karlsson, Projektledare, annica.karlsson@egnahemsbolaget.se</w:t>
      </w:r>
    </w:p>
    <w:p w:rsidR="00C728C3" w:rsidRPr="00465FDB" w:rsidRDefault="00465FDB" w:rsidP="00950774">
      <w:pPr>
        <w:rPr>
          <w:b/>
        </w:rPr>
      </w:pPr>
      <w:r w:rsidRPr="00465FDB">
        <w:rPr>
          <w:b/>
        </w:rPr>
        <w:t>Läs mer om</w:t>
      </w:r>
      <w:r w:rsidRPr="00465FDB">
        <w:rPr>
          <w:b/>
        </w:rPr>
        <w:t xml:space="preserve"> projektet på www.egnahemsbolaget.se</w:t>
      </w:r>
    </w:p>
    <w:sectPr w:rsidR="00C728C3" w:rsidRPr="00465FDB" w:rsidSect="00FF6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416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D2A" w:rsidRDefault="006F0D2A" w:rsidP="009746A1">
      <w:pPr>
        <w:spacing w:after="0"/>
      </w:pPr>
      <w:r>
        <w:separator/>
      </w:r>
    </w:p>
  </w:endnote>
  <w:endnote w:type="continuationSeparator" w:id="0">
    <w:p w:rsidR="006F0D2A" w:rsidRDefault="006F0D2A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spatchComp Bold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C3" w:rsidRDefault="00C728C3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465FDB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C728C3" w:rsidRPr="002947A8" w:rsidRDefault="00C728C3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5417E1D4" wp14:editId="333F5CE8">
          <wp:extent cx="6878726" cy="1262024"/>
          <wp:effectExtent l="0" t="0" r="5080" b="8255"/>
          <wp:docPr id="27" name="Bildobjekt 27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C3" w:rsidRPr="002947A8" w:rsidRDefault="00C728C3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20DBF06C" wp14:editId="30A3254B">
          <wp:extent cx="6878726" cy="1262024"/>
          <wp:effectExtent l="0" t="0" r="5080" b="8255"/>
          <wp:docPr id="28" name="Bildobjekt 28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C3" w:rsidRPr="002947A8" w:rsidRDefault="00C728C3" w:rsidP="00575CB3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55EA7B84" wp14:editId="1F9152AB">
          <wp:extent cx="6878726" cy="1262024"/>
          <wp:effectExtent l="0" t="0" r="5080" b="8255"/>
          <wp:docPr id="30" name="Bildobjekt 30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D2A" w:rsidRDefault="006F0D2A" w:rsidP="009746A1">
      <w:pPr>
        <w:spacing w:after="0"/>
      </w:pPr>
      <w:r>
        <w:separator/>
      </w:r>
    </w:p>
  </w:footnote>
  <w:footnote w:type="continuationSeparator" w:id="0">
    <w:p w:rsidR="006F0D2A" w:rsidRDefault="006F0D2A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C3" w:rsidRDefault="00C728C3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0FC3E2B8" wp14:editId="68DD5634">
          <wp:extent cx="1616400" cy="547200"/>
          <wp:effectExtent l="0" t="0" r="3175" b="5715"/>
          <wp:docPr id="25" name="Bild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28C3" w:rsidRDefault="00C728C3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C3" w:rsidRDefault="00C728C3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0E40ECEC" wp14:editId="6BCDE004">
          <wp:extent cx="1616400" cy="547200"/>
          <wp:effectExtent l="0" t="0" r="3175" b="5715"/>
          <wp:docPr id="26" name="Bildobjekt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28C3" w:rsidRPr="00834C58" w:rsidRDefault="00C728C3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C3" w:rsidRDefault="00C728C3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7DDA81B6" wp14:editId="42AF30A8">
          <wp:extent cx="1616400" cy="547200"/>
          <wp:effectExtent l="0" t="0" r="3175" b="5715"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74"/>
    <w:rsid w:val="00002C1C"/>
    <w:rsid w:val="00022CFE"/>
    <w:rsid w:val="00023B51"/>
    <w:rsid w:val="0006266D"/>
    <w:rsid w:val="000A4A3A"/>
    <w:rsid w:val="000C1865"/>
    <w:rsid w:val="000C1D4F"/>
    <w:rsid w:val="000F4F0E"/>
    <w:rsid w:val="00102832"/>
    <w:rsid w:val="00104C0E"/>
    <w:rsid w:val="00113F06"/>
    <w:rsid w:val="0012132F"/>
    <w:rsid w:val="00135AC5"/>
    <w:rsid w:val="001528A9"/>
    <w:rsid w:val="001A4AF9"/>
    <w:rsid w:val="001E0F32"/>
    <w:rsid w:val="001E40A9"/>
    <w:rsid w:val="0020221F"/>
    <w:rsid w:val="002947A8"/>
    <w:rsid w:val="002A16F7"/>
    <w:rsid w:val="002C515E"/>
    <w:rsid w:val="002E423D"/>
    <w:rsid w:val="003170C8"/>
    <w:rsid w:val="003414C9"/>
    <w:rsid w:val="00345E70"/>
    <w:rsid w:val="00346B18"/>
    <w:rsid w:val="003866B7"/>
    <w:rsid w:val="00387138"/>
    <w:rsid w:val="00392276"/>
    <w:rsid w:val="00394D4D"/>
    <w:rsid w:val="0039521E"/>
    <w:rsid w:val="003A6A4D"/>
    <w:rsid w:val="003B772F"/>
    <w:rsid w:val="003C2255"/>
    <w:rsid w:val="003D6632"/>
    <w:rsid w:val="003F0938"/>
    <w:rsid w:val="003F5D25"/>
    <w:rsid w:val="00443ED2"/>
    <w:rsid w:val="00445E0B"/>
    <w:rsid w:val="0045436D"/>
    <w:rsid w:val="00465FDB"/>
    <w:rsid w:val="004B11FC"/>
    <w:rsid w:val="004B3B44"/>
    <w:rsid w:val="004C6EF0"/>
    <w:rsid w:val="004D0D63"/>
    <w:rsid w:val="004D6E20"/>
    <w:rsid w:val="004E13CA"/>
    <w:rsid w:val="00510B47"/>
    <w:rsid w:val="005272A1"/>
    <w:rsid w:val="00575CB3"/>
    <w:rsid w:val="00580D47"/>
    <w:rsid w:val="00582617"/>
    <w:rsid w:val="00584C44"/>
    <w:rsid w:val="005C0D05"/>
    <w:rsid w:val="005C48C0"/>
    <w:rsid w:val="005E42DB"/>
    <w:rsid w:val="0060713A"/>
    <w:rsid w:val="0065458B"/>
    <w:rsid w:val="006567C9"/>
    <w:rsid w:val="00656E38"/>
    <w:rsid w:val="00671A67"/>
    <w:rsid w:val="00674FB5"/>
    <w:rsid w:val="00684480"/>
    <w:rsid w:val="006844A8"/>
    <w:rsid w:val="006868F9"/>
    <w:rsid w:val="006914F4"/>
    <w:rsid w:val="006944F2"/>
    <w:rsid w:val="006A3E7B"/>
    <w:rsid w:val="006B0AB2"/>
    <w:rsid w:val="006D0398"/>
    <w:rsid w:val="006F0D2A"/>
    <w:rsid w:val="0073399E"/>
    <w:rsid w:val="00734B24"/>
    <w:rsid w:val="0076114F"/>
    <w:rsid w:val="00762A54"/>
    <w:rsid w:val="007B4493"/>
    <w:rsid w:val="007E07AE"/>
    <w:rsid w:val="007F731B"/>
    <w:rsid w:val="00834C58"/>
    <w:rsid w:val="00836F79"/>
    <w:rsid w:val="00844ECE"/>
    <w:rsid w:val="008916C9"/>
    <w:rsid w:val="008C676D"/>
    <w:rsid w:val="008E7611"/>
    <w:rsid w:val="00902974"/>
    <w:rsid w:val="00904E15"/>
    <w:rsid w:val="00931CF9"/>
    <w:rsid w:val="009358BC"/>
    <w:rsid w:val="00950774"/>
    <w:rsid w:val="0095091E"/>
    <w:rsid w:val="009746A1"/>
    <w:rsid w:val="009A6C34"/>
    <w:rsid w:val="009E5B0E"/>
    <w:rsid w:val="009F46B5"/>
    <w:rsid w:val="00A2151F"/>
    <w:rsid w:val="00A45774"/>
    <w:rsid w:val="00A45BD4"/>
    <w:rsid w:val="00A772B7"/>
    <w:rsid w:val="00A92FDF"/>
    <w:rsid w:val="00AA45C3"/>
    <w:rsid w:val="00AD1ED6"/>
    <w:rsid w:val="00AD2A8A"/>
    <w:rsid w:val="00AD5DC8"/>
    <w:rsid w:val="00AF3634"/>
    <w:rsid w:val="00B25A5E"/>
    <w:rsid w:val="00B31A91"/>
    <w:rsid w:val="00B33698"/>
    <w:rsid w:val="00B3556E"/>
    <w:rsid w:val="00B35947"/>
    <w:rsid w:val="00B716F3"/>
    <w:rsid w:val="00B74809"/>
    <w:rsid w:val="00B76674"/>
    <w:rsid w:val="00B8046A"/>
    <w:rsid w:val="00B81C38"/>
    <w:rsid w:val="00B838DF"/>
    <w:rsid w:val="00B83C4F"/>
    <w:rsid w:val="00B93A5B"/>
    <w:rsid w:val="00BE2AFB"/>
    <w:rsid w:val="00BF0256"/>
    <w:rsid w:val="00BF0418"/>
    <w:rsid w:val="00C01048"/>
    <w:rsid w:val="00C04ED7"/>
    <w:rsid w:val="00C11086"/>
    <w:rsid w:val="00C26728"/>
    <w:rsid w:val="00C26C5B"/>
    <w:rsid w:val="00C728C3"/>
    <w:rsid w:val="00C93255"/>
    <w:rsid w:val="00CA420E"/>
    <w:rsid w:val="00CB3E74"/>
    <w:rsid w:val="00CC3CE0"/>
    <w:rsid w:val="00CE32E3"/>
    <w:rsid w:val="00CF620A"/>
    <w:rsid w:val="00CF6577"/>
    <w:rsid w:val="00D1218C"/>
    <w:rsid w:val="00D16F90"/>
    <w:rsid w:val="00D21D3D"/>
    <w:rsid w:val="00D248C1"/>
    <w:rsid w:val="00D36C55"/>
    <w:rsid w:val="00DD08CE"/>
    <w:rsid w:val="00DD3A2E"/>
    <w:rsid w:val="00DD4A87"/>
    <w:rsid w:val="00DE2502"/>
    <w:rsid w:val="00DE77F9"/>
    <w:rsid w:val="00DF50E5"/>
    <w:rsid w:val="00DF68E4"/>
    <w:rsid w:val="00E80BA2"/>
    <w:rsid w:val="00E82E92"/>
    <w:rsid w:val="00E93B73"/>
    <w:rsid w:val="00EA131D"/>
    <w:rsid w:val="00EB7359"/>
    <w:rsid w:val="00EC7EFD"/>
    <w:rsid w:val="00EE2328"/>
    <w:rsid w:val="00EE74D5"/>
    <w:rsid w:val="00EF5A37"/>
    <w:rsid w:val="00F15F0D"/>
    <w:rsid w:val="00F16AD4"/>
    <w:rsid w:val="00F221ED"/>
    <w:rsid w:val="00F318CC"/>
    <w:rsid w:val="00F344BF"/>
    <w:rsid w:val="00F57E34"/>
    <w:rsid w:val="00F62BA6"/>
    <w:rsid w:val="00F632FC"/>
    <w:rsid w:val="00FB36B7"/>
    <w:rsid w:val="00FB5CD0"/>
    <w:rsid w:val="00FE6F13"/>
    <w:rsid w:val="00FF21A9"/>
    <w:rsid w:val="00FF4FEB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F29D17B-729E-4997-A00F-6DEDEEB9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26728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26728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ev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1FAA-0575-4CA7-BF83-15C6ACE2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göteborgsvy.dotx</Template>
  <TotalTime>0</TotalTime>
  <Pages>1</Pages>
  <Words>39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Tim.Elliot</dc:creator>
  <cp:lastModifiedBy>Camilla Tim.Elliot</cp:lastModifiedBy>
  <cp:revision>2</cp:revision>
  <cp:lastPrinted>2016-03-09T09:40:00Z</cp:lastPrinted>
  <dcterms:created xsi:type="dcterms:W3CDTF">2016-03-09T10:03:00Z</dcterms:created>
  <dcterms:modified xsi:type="dcterms:W3CDTF">2016-03-09T10:03:00Z</dcterms:modified>
</cp:coreProperties>
</file>